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9/2014 vom 1. Oktober 2014</w:t>
      </w:r>
    </w:p>
    <w:p>
      <w:r>
        <w:t>Bundesgericht, 2014-10-01, FR</w:t>
      </w:r>
    </w:p>
    <w:p>
      <w:r>
        <w:rPr>
          <w:b/>
        </w:rPr>
        <w:t xml:space="preserve">Quelle: </w:t>
      </w:r>
      <w:r>
        <w:t>https://mcp.opencaselaw.ch/entscheid/bger_9C_429_2014</w:t>
      </w:r>
    </w:p>
    <w:p>
      <w:r>
        <w:t>FR: TF 9C 429/2014 du 1 octobre 2014</w:t>
      </w:r>
    </w:p>
    <w:p>
      <w:r>
        <w:t>IT: TF 9C 429/2014 del 1 ottobre 2014</w:t>
      </w:r>
    </w:p>
    <w:p>
      <w:pPr>
        <w:pStyle w:val="Heading2"/>
      </w:pPr>
      <w:r>
        <w:t>Regeste</w:t>
      </w:r>
    </w:p>
    <w:p>
      <w:r>
        <w:t>Assurance-maladie | Assurance-maladie</w:t>
      </w:r>
    </w:p>
    <w:p>
      <w:pPr>
        <w:pStyle w:val="Heading2"/>
      </w:pPr>
      <w:r>
        <w:t>Volltext</w:t>
      </w:r>
    </w:p>
    <w:p>
      <w:r>
        <w:t>Bundesgericht IV. Öffentlich-rechtliche Abteilung 01.10.2014 9C 429/2014 (9C_429/2014) Tribunal fédéral IVe Cour de droit public (IIe Cour de droit social) 01.10.2014 9C 429/2014 (9C_429/2014) Tribunale federale IV Corte di diritto pubblico (II Corte di diritto sociale) 01.10.2014 9C 429/2014 (9C_429/2014)</w:t>
      </w:r>
    </w:p>
    <w:p>
      <w:r>
        <w:t>Assurance-maladie | Assurance-maladie</w:t>
      </w:r>
    </w:p>
    <w:p>
      <w:r>
        <w:t>Bundesgericht Tribunal fédéral Tribunale federale Tribunal federal {T 0/2} 9C_429/2014 Ordonnance du 1er octobre 2014 IIe Cour de droit social Composition M. le Juge fédéral Kernen, Président. Greffier : M. Berthoud. Participants à la procédure A.________, recourant, contre ASSURA-Basis SA , En-Budron A1, 1052 Le Mont-sur-Lausanne, intimée. Objet Assurance-maladie, recours contre le jugement du Tribunal administratif du canton de Berne, Cour des affaires de langue française, du 9 avril 2014. Vu : la lettre du 23 septembre 2014 par laquelle A.________ a déclaré retirer le recours interjeté le 27 mai 2014 (timbre postal) contre un jugement du Tribunal administratif du canton de Berne, Cour des affaires de langue française, du 9 avril 2014, considérant : que la cause doit être rayée du rôle en application des art. 32 al. 2 et 71 LTF , en relation avec l' art. 73 al. 1 PCF , qu'il se justifie en appliquant l' art. 66 al. 2 LTF de statuer sans frais judiciaires, par ces motifs, le Président ordonne : 1. La cause est radiée du rôle par suite de retrait du recours. 2. Il n'est pas perçu de frais judiciaires. 3. La présente ordonnance est communiquée aux parties, au Tribunal administratif du canton de Berne, Cour des affaires de langue française, et à l'Office fédéral de la santé publique. Lucerne, le 1 er octobre 2014 Au nom de la IIe Cour de droit social du Tribunal fédéral suisse Le Président : Kernen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